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99" w:rsidRPr="008A134E" w:rsidRDefault="00E54199" w:rsidP="00E54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3 класса на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A134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A134E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701"/>
        <w:gridCol w:w="1702"/>
      </w:tblGrid>
      <w:tr w:rsidR="00E54199" w:rsidRPr="00843CA9" w:rsidTr="00A84317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2" w:type="dxa"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54199" w:rsidRPr="00843CA9" w:rsidTr="00E54199">
        <w:trPr>
          <w:trHeight w:val="1593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Повторение «Части речи»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, контакт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учебнику стр.131-132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ить упр.237 работа с таблицей; составление доклада по заданиям упр.238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Упр.239</w:t>
            </w:r>
          </w:p>
        </w:tc>
        <w:tc>
          <w:tcPr>
            <w:tcW w:w="1702" w:type="dxa"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</w:t>
              </w:r>
              <w:bookmarkStart w:id="0" w:name="_GoBack"/>
              <w:bookmarkEnd w:id="0"/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O1j5kzve2xw</w:t>
              </w:r>
            </w:hyperlink>
          </w:p>
        </w:tc>
      </w:tr>
      <w:tr w:rsidR="00E54199" w:rsidRPr="00843CA9" w:rsidTr="00E54199">
        <w:trPr>
          <w:trHeight w:val="2624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ая работа</w:t>
            </w:r>
            <w:proofErr w:type="gramStart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+ </w:t>
            </w:r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С</w:t>
            </w:r>
            <w:proofErr w:type="gramEnd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то желает себе Сабина на день рождения?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Просмотреть онлай</w:t>
            </w:r>
            <w:proofErr w:type="gram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E56B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_po_nemeckomu_yazyku_na_temu_chto_zhelaet_sabina_ko_dnyu_rozhdeniya__3_klass-497464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отсутствия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ресурсам сети </w:t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Интенет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учебником </w:t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b,d,e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лее для всех </w:t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78-81 </w:t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2 а-ответ на вопрос, в-читать, с-выбрать правильный ответ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</w:t>
            </w:r>
            <w:proofErr w:type="spellEnd"/>
            <w:proofErr w:type="gramEnd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83 слова в словарь, учить, </w:t>
            </w:r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РТ </w:t>
            </w:r>
            <w:proofErr w:type="spellStart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</w:t>
            </w:r>
            <w:proofErr w:type="spellEnd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58-59 </w:t>
            </w:r>
            <w:proofErr w:type="spellStart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</w:t>
            </w:r>
            <w:proofErr w:type="spellEnd"/>
            <w:r w:rsidRPr="00E5419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1-3 </w:t>
            </w:r>
          </w:p>
        </w:tc>
        <w:tc>
          <w:tcPr>
            <w:tcW w:w="1702" w:type="dxa"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54199" w:rsidRPr="00843CA9" w:rsidTr="00E54199">
        <w:trPr>
          <w:trHeight w:val="2933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исьменного умн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значного числа на </w:t>
            </w:r>
            <w:proofErr w:type="gramStart"/>
            <w:r w:rsidRPr="00E5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, в контакте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E56B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uJYRCvpyz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>работа в учебнике стр.89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>прочитать объяснение стр.89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№1 с объяснением;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2 решить задачу; 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примеров на повторение №3; геометрическая задача письменно №4;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>№6 на смекалку 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Учебник №5 стр.89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стр.65 №20</w:t>
            </w:r>
          </w:p>
        </w:tc>
        <w:tc>
          <w:tcPr>
            <w:tcW w:w="1702" w:type="dxa"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54199" w:rsidRPr="00843CA9" w:rsidTr="00A84317">
        <w:trPr>
          <w:trHeight w:val="351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702" w:type="dxa"/>
          </w:tcPr>
          <w:p w:rsidR="00E5419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199" w:rsidRPr="00843CA9" w:rsidTr="00E54199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утешественники»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, контакт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E56B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3MxwOj-N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>учебник стр.154-164</w:t>
            </w:r>
            <w:r w:rsidRPr="00E5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читать произведение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E54199" w:rsidRDefault="00E54199" w:rsidP="00E5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9">
              <w:rPr>
                <w:rFonts w:ascii="Times New Roman" w:hAnsi="Times New Roman" w:cs="Times New Roman"/>
                <w:sz w:val="24"/>
                <w:szCs w:val="24"/>
              </w:rPr>
              <w:t>Приготовить иллюстрацию к рассказу; краткий пересказ</w:t>
            </w:r>
          </w:p>
        </w:tc>
        <w:tc>
          <w:tcPr>
            <w:tcW w:w="1702" w:type="dxa"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54199" w:rsidRPr="00843CA9" w:rsidTr="00A84317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CC102B" w:rsidRDefault="00E54199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CC102B" w:rsidRDefault="00E54199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CC102B" w:rsidRDefault="00E54199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CC102B" w:rsidRDefault="00E54199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4199" w:rsidRPr="00CC102B" w:rsidRDefault="00E54199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/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54199" w:rsidRPr="00843CA9" w:rsidTr="00A84317">
        <w:trPr>
          <w:trHeight w:val="330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702" w:type="dxa"/>
          </w:tcPr>
          <w:p w:rsidR="00E54199" w:rsidRPr="00843CA9" w:rsidRDefault="00E54199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199" w:rsidRPr="00843CA9" w:rsidRDefault="00E54199" w:rsidP="00E54199">
      <w:pPr>
        <w:rPr>
          <w:rFonts w:ascii="Times New Roman" w:hAnsi="Times New Roman" w:cs="Times New Roman"/>
          <w:sz w:val="24"/>
          <w:szCs w:val="24"/>
        </w:rPr>
      </w:pPr>
    </w:p>
    <w:p w:rsidR="00E54199" w:rsidRDefault="00E54199" w:rsidP="00E54199"/>
    <w:p w:rsidR="00E54199" w:rsidRDefault="00E54199" w:rsidP="00E54199"/>
    <w:p w:rsidR="00E54199" w:rsidRDefault="00E54199" w:rsidP="00E54199"/>
    <w:p w:rsidR="00E54199" w:rsidRDefault="00E54199" w:rsidP="00E54199"/>
    <w:p w:rsidR="00E54199" w:rsidRDefault="00E54199" w:rsidP="00E54199"/>
    <w:p w:rsidR="00E54199" w:rsidRDefault="00E54199" w:rsidP="00E54199"/>
    <w:p w:rsidR="002320FB" w:rsidRDefault="00E54199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99"/>
    <w:rsid w:val="001E4E59"/>
    <w:rsid w:val="00C64A6F"/>
    <w:rsid w:val="00E5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_po_nemeckomu_yazyku_na_temu_chto_zhelaet_sabina_ko_dnyu_rozhdeniya__3_klass-497464.htm" TargetMode="External"/><Relationship Id="rId12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vx1TYkXmhMJEjN4W4qOHkoZ8Gg5QpzWdO1j5kzve2xw" TargetMode="External"/><Relationship Id="rId11" Type="http://schemas.openxmlformats.org/officeDocument/2006/relationships/hyperlink" Target="https://www.youtube.com/watch?v=y3MxwOj-N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uJYRCvpyzI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5E25-A61C-443C-8E7C-02AC9E4F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2T10:40:00Z</dcterms:created>
  <dcterms:modified xsi:type="dcterms:W3CDTF">2020-05-12T10:46:00Z</dcterms:modified>
</cp:coreProperties>
</file>